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AB" w:rsidRDefault="00A16FBA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.35pt;margin-top:-.2pt;width:46.05pt;height:57.25pt;z-index:251660288" filled="t">
            <v:imagedata r:id="rId9" o:title=""/>
            <o:lock v:ext="edit" aspectratio="f"/>
            <w10:wrap type="square" side="right"/>
          </v:shape>
          <o:OLEObject Type="Embed" ProgID="StaticMetafile" ShapeID="_x0000_s1027" DrawAspect="Content" ObjectID="_1602486861" r:id="rId10"/>
        </w:pict>
      </w:r>
      <w:r w:rsidR="00605D6D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0F3716">
        <w:rPr>
          <w:rFonts w:ascii="Times New Roman" w:eastAsia="Times New Roman" w:hAnsi="Times New Roman" w:cs="Times New Roman"/>
          <w:sz w:val="28"/>
        </w:rPr>
        <w:br w:type="textWrapping" w:clear="all"/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МОЛЕНСКАЯ ОБЛАСТЬ</w:t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НАСТЫРЩИНСКИЙ РАЙОННЫЙСОВЕТ ДЕПУТАТОВ</w:t>
      </w:r>
    </w:p>
    <w:p w:rsidR="00B54EAB" w:rsidRDefault="00B54EAB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Е Ш Е Н И Е</w:t>
      </w:r>
    </w:p>
    <w:p w:rsidR="00B54EAB" w:rsidRDefault="00B54EAB">
      <w:pPr>
        <w:tabs>
          <w:tab w:val="center" w:pos="4535"/>
          <w:tab w:val="left" w:pos="7725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54EAB" w:rsidRDefault="009F497C" w:rsidP="002C5198">
      <w:pPr>
        <w:tabs>
          <w:tab w:val="left" w:pos="1080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 w:rsidR="001E0059">
        <w:rPr>
          <w:rFonts w:ascii="Times New Roman" w:eastAsia="Times New Roman" w:hAnsi="Times New Roman" w:cs="Times New Roman"/>
          <w:b/>
          <w:sz w:val="28"/>
        </w:rPr>
        <w:t>о</w:t>
      </w:r>
      <w:r w:rsidR="003E3DF2">
        <w:rPr>
          <w:rFonts w:ascii="Times New Roman" w:eastAsia="Times New Roman" w:hAnsi="Times New Roman" w:cs="Times New Roman"/>
          <w:b/>
          <w:sz w:val="28"/>
        </w:rPr>
        <w:t>т</w:t>
      </w:r>
      <w:r w:rsidR="001E0059">
        <w:rPr>
          <w:rFonts w:ascii="Times New Roman" w:eastAsia="Times New Roman" w:hAnsi="Times New Roman" w:cs="Times New Roman"/>
          <w:b/>
          <w:sz w:val="28"/>
        </w:rPr>
        <w:t xml:space="preserve"> 30 октября 2018 года</w:t>
      </w:r>
      <w:r w:rsidR="00CF121B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</w:t>
      </w:r>
      <w:r w:rsidR="002C5198">
        <w:rPr>
          <w:rFonts w:ascii="Times New Roman" w:eastAsia="Times New Roman" w:hAnsi="Times New Roman" w:cs="Times New Roman"/>
          <w:b/>
          <w:sz w:val="28"/>
        </w:rPr>
        <w:t xml:space="preserve">              </w:t>
      </w:r>
      <w:r w:rsidR="001E0059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2C5198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1E0059">
        <w:rPr>
          <w:rFonts w:ascii="Times New Roman" w:eastAsia="Times New Roman" w:hAnsi="Times New Roman" w:cs="Times New Roman"/>
          <w:b/>
          <w:sz w:val="28"/>
        </w:rPr>
        <w:t>№ 3</w:t>
      </w:r>
      <w:r w:rsidR="00DB33F2">
        <w:rPr>
          <w:rFonts w:ascii="Times New Roman" w:eastAsia="Times New Roman" w:hAnsi="Times New Roman" w:cs="Times New Roman"/>
          <w:b/>
          <w:sz w:val="28"/>
        </w:rPr>
        <w:t>4</w:t>
      </w:r>
      <w:r w:rsidR="002C5198"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 w:rsidR="00043D2F">
        <w:rPr>
          <w:rFonts w:ascii="Times New Roman" w:eastAsia="Times New Roman" w:hAnsi="Times New Roman" w:cs="Times New Roman"/>
          <w:b/>
          <w:sz w:val="28"/>
        </w:rPr>
        <w:t xml:space="preserve">                                   </w:t>
      </w:r>
      <w:r w:rsidR="002C5198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 w:rsidR="00605D6D"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0E6495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711E75" w:rsidRDefault="00711E75">
      <w:pPr>
        <w:tabs>
          <w:tab w:val="left" w:pos="108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5C2B" w:rsidRDefault="00385C2B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C4082C" w:rsidP="000E6495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0E6495">
        <w:rPr>
          <w:rFonts w:ascii="Times New Roman" w:eastAsia="Times New Roman" w:hAnsi="Times New Roman" w:cs="Times New Roman"/>
          <w:sz w:val="28"/>
        </w:rPr>
        <w:t xml:space="preserve">Об </w:t>
      </w:r>
      <w:proofErr w:type="gramStart"/>
      <w:r w:rsidR="000E6495">
        <w:rPr>
          <w:rFonts w:ascii="Times New Roman" w:eastAsia="Times New Roman" w:hAnsi="Times New Roman" w:cs="Times New Roman"/>
          <w:sz w:val="28"/>
        </w:rPr>
        <w:t>отчете</w:t>
      </w:r>
      <w:proofErr w:type="gramEnd"/>
      <w:r w:rsidR="000E6495">
        <w:rPr>
          <w:rFonts w:ascii="Times New Roman" w:eastAsia="Times New Roman" w:hAnsi="Times New Roman" w:cs="Times New Roman"/>
          <w:sz w:val="28"/>
        </w:rPr>
        <w:t xml:space="preserve"> постоянной комиссии по </w:t>
      </w:r>
      <w:r w:rsidR="0062725C">
        <w:rPr>
          <w:rFonts w:ascii="Times New Roman" w:eastAsia="Times New Roman" w:hAnsi="Times New Roman" w:cs="Times New Roman"/>
          <w:sz w:val="28"/>
        </w:rPr>
        <w:t xml:space="preserve">местному самоуправлению, социальной политике и правоохранительной деятельности </w:t>
      </w:r>
      <w:r w:rsidR="00605D6D">
        <w:rPr>
          <w:rFonts w:ascii="Times New Roman" w:eastAsia="Times New Roman" w:hAnsi="Times New Roman" w:cs="Times New Roman"/>
          <w:sz w:val="28"/>
        </w:rPr>
        <w:t>о работ</w:t>
      </w:r>
      <w:r w:rsidR="00340546">
        <w:rPr>
          <w:rFonts w:ascii="Times New Roman" w:eastAsia="Times New Roman" w:hAnsi="Times New Roman" w:cs="Times New Roman"/>
          <w:sz w:val="28"/>
        </w:rPr>
        <w:t>е</w:t>
      </w:r>
      <w:r w:rsidR="00605D6D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 xml:space="preserve">за </w:t>
      </w:r>
      <w:r w:rsidR="00043D2F">
        <w:rPr>
          <w:rFonts w:ascii="Times New Roman" w:eastAsia="Times New Roman" w:hAnsi="Times New Roman" w:cs="Times New Roman"/>
          <w:sz w:val="28"/>
        </w:rPr>
        <w:t>1 полугодие 2018 года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8973"/>
        </w:tabs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605D6D">
        <w:rPr>
          <w:rFonts w:ascii="Times New Roman" w:eastAsia="Times New Roman" w:hAnsi="Times New Roman" w:cs="Times New Roman"/>
          <w:sz w:val="28"/>
        </w:rPr>
        <w:t>с частью 11</w:t>
      </w:r>
      <w:r w:rsidR="00A45794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ст</w:t>
      </w:r>
      <w:r w:rsidR="00A45794">
        <w:rPr>
          <w:rFonts w:ascii="Times New Roman" w:eastAsia="Times New Roman" w:hAnsi="Times New Roman" w:cs="Times New Roman"/>
          <w:sz w:val="28"/>
        </w:rPr>
        <w:t>атьи</w:t>
      </w:r>
      <w:r>
        <w:rPr>
          <w:rFonts w:ascii="Times New Roman" w:eastAsia="Times New Roman" w:hAnsi="Times New Roman" w:cs="Times New Roman"/>
          <w:sz w:val="28"/>
        </w:rPr>
        <w:t xml:space="preserve"> 16</w:t>
      </w:r>
      <w:r w:rsidR="00A4579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Регламента Монастырщинского районного Совета депутатов </w:t>
      </w:r>
      <w:r w:rsidR="00A45794">
        <w:rPr>
          <w:rFonts w:ascii="Times New Roman" w:eastAsia="Times New Roman" w:hAnsi="Times New Roman" w:cs="Times New Roman"/>
          <w:sz w:val="28"/>
        </w:rPr>
        <w:t>заслушав и обсудив</w:t>
      </w:r>
      <w:r>
        <w:rPr>
          <w:rFonts w:ascii="Times New Roman" w:eastAsia="Times New Roman" w:hAnsi="Times New Roman" w:cs="Times New Roman"/>
          <w:sz w:val="28"/>
        </w:rPr>
        <w:t xml:space="preserve"> отчет председателя </w:t>
      </w:r>
      <w:r w:rsidR="00A45794">
        <w:rPr>
          <w:rFonts w:ascii="Times New Roman" w:eastAsia="Times New Roman" w:hAnsi="Times New Roman" w:cs="Times New Roman"/>
          <w:sz w:val="28"/>
        </w:rPr>
        <w:t xml:space="preserve">постоянной комиссии по </w:t>
      </w:r>
      <w:r w:rsidR="0062725C">
        <w:rPr>
          <w:rFonts w:ascii="Times New Roman" w:eastAsia="Times New Roman" w:hAnsi="Times New Roman" w:cs="Times New Roman"/>
          <w:sz w:val="28"/>
        </w:rPr>
        <w:t>местному самоу</w:t>
      </w:r>
      <w:r w:rsidR="0035584F">
        <w:rPr>
          <w:rFonts w:ascii="Times New Roman" w:eastAsia="Times New Roman" w:hAnsi="Times New Roman" w:cs="Times New Roman"/>
          <w:sz w:val="28"/>
        </w:rPr>
        <w:t>правлению</w:t>
      </w:r>
      <w:r w:rsidR="0062725C">
        <w:rPr>
          <w:rFonts w:ascii="Times New Roman" w:eastAsia="Times New Roman" w:hAnsi="Times New Roman" w:cs="Times New Roman"/>
          <w:sz w:val="28"/>
        </w:rPr>
        <w:t>,</w:t>
      </w:r>
      <w:r w:rsidR="0035584F">
        <w:rPr>
          <w:rFonts w:ascii="Times New Roman" w:eastAsia="Times New Roman" w:hAnsi="Times New Roman" w:cs="Times New Roman"/>
          <w:sz w:val="28"/>
        </w:rPr>
        <w:t xml:space="preserve"> социальной политике и правоохранительной деятельности </w:t>
      </w:r>
      <w:proofErr w:type="spellStart"/>
      <w:r w:rsidR="009F497C">
        <w:rPr>
          <w:rFonts w:ascii="Times New Roman" w:eastAsia="Times New Roman" w:hAnsi="Times New Roman" w:cs="Times New Roman"/>
          <w:sz w:val="28"/>
        </w:rPr>
        <w:t>Логвиновой</w:t>
      </w:r>
      <w:proofErr w:type="spellEnd"/>
      <w:r w:rsidR="009F497C">
        <w:rPr>
          <w:rFonts w:ascii="Times New Roman" w:eastAsia="Times New Roman" w:hAnsi="Times New Roman" w:cs="Times New Roman"/>
          <w:sz w:val="28"/>
        </w:rPr>
        <w:t xml:space="preserve"> Елены Владимировны</w:t>
      </w:r>
      <w:r w:rsidR="0035584F">
        <w:rPr>
          <w:rFonts w:ascii="Times New Roman" w:eastAsia="Times New Roman" w:hAnsi="Times New Roman" w:cs="Times New Roman"/>
          <w:sz w:val="28"/>
        </w:rPr>
        <w:t xml:space="preserve"> </w:t>
      </w:r>
      <w:r w:rsidR="00A45794">
        <w:rPr>
          <w:rFonts w:ascii="Times New Roman" w:eastAsia="Times New Roman" w:hAnsi="Times New Roman" w:cs="Times New Roman"/>
          <w:sz w:val="28"/>
        </w:rPr>
        <w:t>о работ</w:t>
      </w:r>
      <w:r w:rsidR="00340546">
        <w:rPr>
          <w:rFonts w:ascii="Times New Roman" w:eastAsia="Times New Roman" w:hAnsi="Times New Roman" w:cs="Times New Roman"/>
          <w:sz w:val="28"/>
        </w:rPr>
        <w:t>е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</w:t>
      </w:r>
      <w:r w:rsidR="0035584F">
        <w:rPr>
          <w:rFonts w:ascii="Times New Roman" w:eastAsia="Times New Roman" w:hAnsi="Times New Roman" w:cs="Times New Roman"/>
          <w:sz w:val="28"/>
        </w:rPr>
        <w:t xml:space="preserve">по местному самоуправлению, социальной политике и правоохранительной деятельности </w:t>
      </w: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043D2F">
        <w:rPr>
          <w:rFonts w:ascii="Times New Roman" w:eastAsia="Times New Roman" w:hAnsi="Times New Roman" w:cs="Times New Roman"/>
          <w:sz w:val="28"/>
        </w:rPr>
        <w:t>1 полугодие 2018 года</w:t>
      </w:r>
      <w:r>
        <w:rPr>
          <w:rFonts w:ascii="Times New Roman" w:eastAsia="Times New Roman" w:hAnsi="Times New Roman" w:cs="Times New Roman"/>
          <w:sz w:val="28"/>
        </w:rPr>
        <w:t>, Монастырщинский районный Совет депутатов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тчет </w:t>
      </w:r>
      <w:r w:rsidR="00965FA8">
        <w:rPr>
          <w:rFonts w:ascii="Times New Roman" w:eastAsia="Times New Roman" w:hAnsi="Times New Roman" w:cs="Times New Roman"/>
          <w:sz w:val="28"/>
        </w:rPr>
        <w:t xml:space="preserve">о работе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</w:t>
      </w:r>
      <w:r w:rsidR="0035584F">
        <w:rPr>
          <w:rFonts w:ascii="Times New Roman" w:eastAsia="Times New Roman" w:hAnsi="Times New Roman" w:cs="Times New Roman"/>
          <w:sz w:val="28"/>
        </w:rPr>
        <w:t xml:space="preserve">по местному самоуправлению, социальной политике и правоохранительной деятельности </w:t>
      </w: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043D2F">
        <w:rPr>
          <w:rFonts w:ascii="Times New Roman" w:eastAsia="Times New Roman" w:hAnsi="Times New Roman" w:cs="Times New Roman"/>
          <w:sz w:val="28"/>
        </w:rPr>
        <w:t xml:space="preserve">1 полугодие 2018 года </w:t>
      </w:r>
      <w:r>
        <w:rPr>
          <w:rFonts w:ascii="Times New Roman" w:eastAsia="Times New Roman" w:hAnsi="Times New Roman" w:cs="Times New Roman"/>
          <w:sz w:val="28"/>
        </w:rPr>
        <w:t>принять к сведению (прил</w:t>
      </w:r>
      <w:r w:rsidR="00605D6D">
        <w:rPr>
          <w:rFonts w:ascii="Times New Roman" w:eastAsia="Times New Roman" w:hAnsi="Times New Roman" w:cs="Times New Roman"/>
          <w:sz w:val="28"/>
        </w:rPr>
        <w:t>агается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965FA8" w:rsidRDefault="00965FA8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решение вступает в силу со дня его подписания.</w:t>
      </w:r>
    </w:p>
    <w:p w:rsidR="00711E75" w:rsidRDefault="00711E7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1E75" w:rsidTr="00711E75">
        <w:tc>
          <w:tcPr>
            <w:tcW w:w="4785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711E75" w:rsidRPr="009F497C" w:rsidRDefault="00711E75" w:rsidP="009F497C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9F49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Б.Титов</w:t>
            </w:r>
            <w:proofErr w:type="spellEnd"/>
          </w:p>
        </w:tc>
        <w:tc>
          <w:tcPr>
            <w:tcW w:w="4786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F497C" w:rsidRDefault="00711E75" w:rsidP="009F497C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ого районного Совета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711E75" w:rsidRPr="009F497C" w:rsidRDefault="009F497C" w:rsidP="009F497C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711E75" w:rsidRPr="009F49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А.Счастлив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</w:p>
        </w:tc>
      </w:tr>
    </w:tbl>
    <w:p w:rsidR="000E6495" w:rsidRDefault="000E6495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340546" w:rsidRDefault="00340546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4C1C6B" w:rsidRDefault="004C1C6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01CC" w:rsidRPr="004C1C6B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E3DF2" w:rsidRPr="004C1C6B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562E5D" w:rsidRPr="004C1C6B" w:rsidRDefault="003E3DF2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 xml:space="preserve"> к решению </w:t>
      </w:r>
      <w:r w:rsidR="000F3716" w:rsidRPr="004C1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2B" w:rsidRPr="004C1C6B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</w:p>
    <w:p w:rsidR="00B54EAB" w:rsidRPr="004C1C6B" w:rsidRDefault="00385C2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  <w:r w:rsidR="003E3DF2" w:rsidRPr="004C1C6B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C41A7E" w:rsidRPr="004C1C6B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E0059">
        <w:rPr>
          <w:rFonts w:ascii="Times New Roman" w:eastAsia="Times New Roman" w:hAnsi="Times New Roman" w:cs="Times New Roman"/>
          <w:sz w:val="24"/>
          <w:szCs w:val="24"/>
        </w:rPr>
        <w:t xml:space="preserve"> 30.10.2018 № 3</w:t>
      </w:r>
      <w:r w:rsidR="00E107FB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227B8F" w:rsidRPr="004C1C6B" w:rsidRDefault="00227B8F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62E5D" w:rsidRPr="004C1C6B" w:rsidRDefault="003E3DF2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4C1C6B" w:rsidRDefault="003E3DF2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о работе постоянной комиссии </w:t>
      </w:r>
      <w:r w:rsidR="00A614A9" w:rsidRPr="004C1C6B">
        <w:rPr>
          <w:rFonts w:ascii="Times New Roman" w:eastAsia="Times New Roman" w:hAnsi="Times New Roman" w:cs="Times New Roman"/>
          <w:b/>
          <w:sz w:val="32"/>
          <w:szCs w:val="32"/>
        </w:rPr>
        <w:t>по местному самоуправлению, социальной политике и</w:t>
      </w:r>
      <w:r w:rsid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614A9" w:rsidRPr="004C1C6B">
        <w:rPr>
          <w:rFonts w:ascii="Times New Roman" w:eastAsia="Times New Roman" w:hAnsi="Times New Roman" w:cs="Times New Roman"/>
          <w:b/>
          <w:sz w:val="32"/>
          <w:szCs w:val="32"/>
        </w:rPr>
        <w:t>правоохранительной</w:t>
      </w:r>
    </w:p>
    <w:p w:rsidR="004A342B" w:rsidRPr="004C1C6B" w:rsidRDefault="00A614A9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 деятельности </w:t>
      </w:r>
      <w:r w:rsidR="003E3DF2"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за </w:t>
      </w:r>
      <w:r w:rsidR="00043D2F">
        <w:rPr>
          <w:rFonts w:ascii="Times New Roman" w:eastAsia="Times New Roman" w:hAnsi="Times New Roman" w:cs="Times New Roman"/>
          <w:b/>
          <w:sz w:val="32"/>
          <w:szCs w:val="32"/>
        </w:rPr>
        <w:t>1 полугодие 2018 года</w:t>
      </w:r>
    </w:p>
    <w:p w:rsidR="00227B8F" w:rsidRPr="004C1C6B" w:rsidRDefault="00227B8F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D26EA" w:rsidRPr="004C1C6B" w:rsidRDefault="00993782" w:rsidP="00CC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оянная комиссия </w:t>
      </w:r>
      <w:r w:rsidR="00562E5D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настырщинского районного Совета депутатов </w:t>
      </w:r>
      <w:r w:rsidR="00A614A9" w:rsidRPr="004C1C6B">
        <w:rPr>
          <w:rFonts w:ascii="Times New Roman" w:eastAsia="Times New Roman" w:hAnsi="Times New Roman" w:cs="Times New Roman"/>
          <w:sz w:val="28"/>
          <w:szCs w:val="28"/>
        </w:rPr>
        <w:t xml:space="preserve">по местному самоуправлению, социальной политике и правоохранительной деятельности  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здана для осуществления ее полномочий в сфере </w:t>
      </w:r>
      <w:r w:rsidR="002D5E4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ания, культуры, физической культуры и спорта, социальной </w:t>
      </w:r>
      <w:r w:rsidR="000B3BFD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защиты</w:t>
      </w:r>
      <w:r w:rsidR="00522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 и свобод  граждан, обеспечении законности, правопорядка и общественной безопасности.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CE3EF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22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="004D46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В своей деятельности комиссия руководствуется действующим законодательством, Уставом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 «Монастырщинский район» Смоленской области,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егламентом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настырщинского районного Совета депутатов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ложением о постоянн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х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исси</w:t>
      </w:r>
      <w:r w:rsidR="00A14D7E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ях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14D7E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настырщинского </w:t>
      </w:r>
      <w:r w:rsidR="004D26E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та депутатов. </w:t>
      </w:r>
    </w:p>
    <w:p w:rsidR="00390749" w:rsidRPr="004C1C6B" w:rsidRDefault="004D26EA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Количественный состав комиссии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авляет </w:t>
      </w:r>
      <w:r w:rsidR="00927645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путатов.</w:t>
      </w:r>
      <w:r w:rsidR="00390749" w:rsidRPr="004C1C6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:  </w:t>
      </w:r>
      <w:proofErr w:type="spellStart"/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>Логвинова</w:t>
      </w:r>
      <w:proofErr w:type="spellEnd"/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 Е.В. </w:t>
      </w:r>
    </w:p>
    <w:p w:rsidR="00390749" w:rsidRPr="004C1C6B" w:rsidRDefault="00390749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927645" w:rsidRPr="004C1C6B" w:rsidRDefault="00390749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>Азаренкова</w:t>
      </w:r>
      <w:proofErr w:type="spellEnd"/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 С.Н.,</w:t>
      </w:r>
    </w:p>
    <w:p w:rsidR="00AC35B7" w:rsidRPr="004C1C6B" w:rsidRDefault="00927645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390749" w:rsidRPr="004C1C6B">
        <w:rPr>
          <w:rFonts w:ascii="Times New Roman" w:eastAsia="Times New Roman" w:hAnsi="Times New Roman" w:cs="Times New Roman"/>
          <w:sz w:val="28"/>
          <w:szCs w:val="28"/>
        </w:rPr>
        <w:t>Гаврилова Н.А.,</w:t>
      </w:r>
    </w:p>
    <w:p w:rsidR="00390749" w:rsidRPr="004C1C6B" w:rsidRDefault="00AC35B7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Головатый 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>Б.Е.,</w:t>
      </w:r>
    </w:p>
    <w:p w:rsidR="00390749" w:rsidRPr="004C1C6B" w:rsidRDefault="00390749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35B7" w:rsidRPr="004C1C6B">
        <w:rPr>
          <w:rFonts w:ascii="Times New Roman" w:eastAsia="Times New Roman" w:hAnsi="Times New Roman" w:cs="Times New Roman"/>
          <w:sz w:val="28"/>
          <w:szCs w:val="28"/>
        </w:rPr>
        <w:t>Миренков</w:t>
      </w:r>
      <w:proofErr w:type="spellEnd"/>
      <w:r w:rsidR="00AC35B7" w:rsidRPr="004C1C6B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35B7" w:rsidRPr="004C1C6B" w:rsidRDefault="00390749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>Столбиков М.В.</w:t>
      </w:r>
      <w:r w:rsidR="00AC35B7" w:rsidRPr="004C1C6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C35B7" w:rsidRPr="004C1C6B" w:rsidRDefault="00AC35B7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4C1C6B">
        <w:rPr>
          <w:rFonts w:ascii="Times New Roman" w:eastAsia="Times New Roman" w:hAnsi="Times New Roman" w:cs="Times New Roman"/>
          <w:sz w:val="28"/>
          <w:szCs w:val="28"/>
        </w:rPr>
        <w:t>Элисов</w:t>
      </w:r>
      <w:proofErr w:type="spellEnd"/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М.З.,</w:t>
      </w:r>
    </w:p>
    <w:p w:rsidR="00226203" w:rsidRDefault="00AC35B7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>-  Якушенков Д.Н.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6EA" w:rsidRPr="004C1C6B" w:rsidRDefault="009D4A1E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6E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D26EA" w:rsidRPr="004C1C6B" w:rsidRDefault="004D26EA" w:rsidP="00CC4C1F">
      <w:pPr>
        <w:shd w:val="clear" w:color="auto" w:fill="FFFFFF"/>
        <w:tabs>
          <w:tab w:val="left" w:pos="-142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C1C6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  <w:proofErr w:type="gramEnd"/>
    </w:p>
    <w:p w:rsidR="00227B8F" w:rsidRPr="004C1C6B" w:rsidRDefault="00227B8F" w:rsidP="00CC4C1F">
      <w:pPr>
        <w:shd w:val="clear" w:color="auto" w:fill="FFFFFF"/>
        <w:tabs>
          <w:tab w:val="left" w:pos="-142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AA6" w:rsidRPr="004C1C6B" w:rsidRDefault="00CE3EFF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012AA6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Члены постоянной комиссии по вопросам своего ведения: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1) предварительно рассматривают проекты правовых актов районного Совета и готовят заключения на них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готовят предложения в </w:t>
      </w:r>
      <w:proofErr w:type="gramStart"/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рный</w:t>
      </w:r>
      <w:proofErr w:type="gramEnd"/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 нормотворческой работы районного  Совета на предстоящий календарный год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3) участвуют в подготовке и организации публичных  слушаний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осуществляют контроль исполнения правовых актов 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по своему профилю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5) исполняют поручения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и председателя 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8) ведут постоянный прием граждан согласно утвержденному графику, опубликованному в средствах массовой информации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9) информируют избирателей о своей деятельности в средствах массовой информации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10) решают вопросы организации своей деятельности.</w:t>
      </w:r>
    </w:p>
    <w:p w:rsidR="00FA24AC" w:rsidRDefault="00FA24AC" w:rsidP="00CC4C1F">
      <w:pPr>
        <w:tabs>
          <w:tab w:val="left" w:pos="709"/>
          <w:tab w:val="left" w:pos="851"/>
        </w:tabs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.</w:t>
      </w:r>
    </w:p>
    <w:p w:rsidR="009D7B91" w:rsidRPr="004C1C6B" w:rsidRDefault="009D7B91" w:rsidP="00CC4C1F">
      <w:pPr>
        <w:tabs>
          <w:tab w:val="left" w:pos="709"/>
          <w:tab w:val="left" w:pos="851"/>
        </w:tabs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FD6" w:rsidRDefault="00FA24AC" w:rsidP="00CC4C1F">
      <w:pPr>
        <w:tabs>
          <w:tab w:val="left" w:pos="709"/>
          <w:tab w:val="left" w:pos="851"/>
        </w:tabs>
        <w:spacing w:after="0" w:line="240" w:lineRule="auto"/>
        <w:ind w:left="-142" w:right="-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43D2F">
        <w:rPr>
          <w:rFonts w:ascii="Times New Roman" w:eastAsia="Times New Roman" w:hAnsi="Times New Roman" w:cs="Times New Roman"/>
          <w:sz w:val="28"/>
          <w:szCs w:val="28"/>
        </w:rPr>
        <w:t>1 полугодие 2018 года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</w:t>
      </w:r>
      <w:r w:rsidR="009F497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077E4B" w:rsidRPr="004C1C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097F4D">
        <w:rPr>
          <w:rFonts w:ascii="Times New Roman" w:eastAsia="Times New Roman" w:hAnsi="Times New Roman" w:cs="Times New Roman"/>
          <w:sz w:val="28"/>
          <w:szCs w:val="28"/>
        </w:rPr>
        <w:t>, из них 2 совместных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. На заседаниях рассмотрено </w:t>
      </w:r>
      <w:r w:rsidR="00097F4D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9F497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 xml:space="preserve"> и приняты решения, касающиеся сферы деятельности образования, культуры, физической культуры и спорта, а также 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>местно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>правоохранительной деятельности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67FD6" w:rsidRDefault="004A5527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На заседаниях комиссии по </w:t>
      </w:r>
      <w:proofErr w:type="gramStart"/>
      <w:r w:rsidR="00BF613F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467FD6" w:rsidRPr="00ED7873">
        <w:rPr>
          <w:rFonts w:ascii="Times New Roman" w:hAnsi="Times New Roman" w:cs="Times New Roman"/>
          <w:sz w:val="28"/>
          <w:szCs w:val="28"/>
        </w:rPr>
        <w:t>внесённым в повестку дня заседаний Монастырщинского районного Совета депутатов заслушивались</w:t>
      </w:r>
      <w:proofErr w:type="gramEnd"/>
      <w:r w:rsidR="00467FD6" w:rsidRPr="00ED7873">
        <w:rPr>
          <w:rFonts w:ascii="Times New Roman" w:hAnsi="Times New Roman" w:cs="Times New Roman"/>
          <w:sz w:val="28"/>
          <w:szCs w:val="28"/>
        </w:rPr>
        <w:t xml:space="preserve"> следующие должностные лица: </w:t>
      </w:r>
    </w:p>
    <w:p w:rsidR="00467FD6" w:rsidRDefault="00467FD6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 Монастырщинского районного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Счастлив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97F4D" w:rsidRDefault="00467FD6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8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лава 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Pr="00ED7873">
        <w:rPr>
          <w:rFonts w:ascii="Times New Roman" w:hAnsi="Times New Roman" w:cs="Times New Roman"/>
          <w:sz w:val="28"/>
          <w:szCs w:val="28"/>
        </w:rPr>
        <w:t>В.Б. Ти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FD6" w:rsidRDefault="00097F4D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пункта полиции по Монастырщинскому району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Г.В. Антонов;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D6" w:rsidRDefault="00467FD6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873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D7873">
        <w:rPr>
          <w:rFonts w:ascii="Times New Roman" w:hAnsi="Times New Roman" w:cs="Times New Roman"/>
          <w:sz w:val="28"/>
          <w:szCs w:val="28"/>
        </w:rPr>
        <w:t xml:space="preserve"> дел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Pr="00ED7873">
        <w:rPr>
          <w:rFonts w:ascii="Times New Roman" w:hAnsi="Times New Roman" w:cs="Times New Roman"/>
          <w:sz w:val="28"/>
          <w:szCs w:val="28"/>
        </w:rPr>
        <w:t>С.В. Антипова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ED7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3F" w:rsidRDefault="00467FD6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D3F">
        <w:rPr>
          <w:rFonts w:ascii="Times New Roman" w:hAnsi="Times New Roman" w:cs="Times New Roman"/>
          <w:sz w:val="28"/>
          <w:szCs w:val="28"/>
        </w:rPr>
        <w:t>- начальник отдела образования</w:t>
      </w:r>
      <w:r w:rsidR="00DE0D3F" w:rsidRPr="00DE0D3F">
        <w:rPr>
          <w:rFonts w:ascii="Times New Roman" w:hAnsi="Times New Roman" w:cs="Times New Roman"/>
          <w:sz w:val="28"/>
          <w:szCs w:val="28"/>
        </w:rPr>
        <w:t xml:space="preserve"> </w:t>
      </w:r>
      <w:r w:rsidR="00DE0D3F">
        <w:rPr>
          <w:rFonts w:ascii="Times New Roman" w:hAnsi="Times New Roman" w:cs="Times New Roman"/>
          <w:sz w:val="28"/>
          <w:szCs w:val="28"/>
        </w:rPr>
        <w:t>Администрации</w:t>
      </w:r>
      <w:r w:rsidR="00DE0D3F"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D3F"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 w:rsidR="00DE0D3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DE0D3F">
        <w:rPr>
          <w:rFonts w:ascii="Times New Roman" w:hAnsi="Times New Roman" w:cs="Times New Roman"/>
          <w:sz w:val="28"/>
          <w:szCs w:val="28"/>
        </w:rPr>
        <w:t xml:space="preserve">Е.Л. </w:t>
      </w:r>
      <w:proofErr w:type="spellStart"/>
      <w:r w:rsidR="00DE0D3F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="00DE0D3F">
        <w:rPr>
          <w:rFonts w:ascii="Times New Roman" w:hAnsi="Times New Roman" w:cs="Times New Roman"/>
          <w:sz w:val="28"/>
          <w:szCs w:val="28"/>
        </w:rPr>
        <w:t>;</w:t>
      </w:r>
    </w:p>
    <w:p w:rsidR="00C861C7" w:rsidRDefault="00DE0D3F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97F4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97F4D">
        <w:rPr>
          <w:rFonts w:ascii="Times New Roman" w:hAnsi="Times New Roman" w:cs="Times New Roman"/>
          <w:sz w:val="28"/>
          <w:szCs w:val="28"/>
        </w:rPr>
        <w:t xml:space="preserve">. </w:t>
      </w:r>
      <w:r w:rsidR="00C861C7">
        <w:rPr>
          <w:rFonts w:ascii="Times New Roman" w:hAnsi="Times New Roman" w:cs="Times New Roman"/>
          <w:sz w:val="28"/>
          <w:szCs w:val="28"/>
        </w:rPr>
        <w:t>начальник</w:t>
      </w:r>
      <w:r w:rsidR="00097F4D">
        <w:rPr>
          <w:rFonts w:ascii="Times New Roman" w:hAnsi="Times New Roman" w:cs="Times New Roman"/>
          <w:sz w:val="28"/>
          <w:szCs w:val="28"/>
        </w:rPr>
        <w:t>а</w:t>
      </w:r>
      <w:r w:rsidR="00C861C7">
        <w:rPr>
          <w:rFonts w:ascii="Times New Roman" w:hAnsi="Times New Roman" w:cs="Times New Roman"/>
          <w:sz w:val="28"/>
          <w:szCs w:val="28"/>
        </w:rPr>
        <w:t xml:space="preserve"> отдела культуры и спорта Администрации</w:t>
      </w:r>
      <w:r w:rsidR="00C861C7"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1C7"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 w:rsidR="00C861C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097F4D"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proofErr w:type="spellStart"/>
      <w:r w:rsidR="00097F4D">
        <w:rPr>
          <w:rFonts w:ascii="Times New Roman" w:eastAsia="Times New Roman" w:hAnsi="Times New Roman" w:cs="Times New Roman"/>
          <w:sz w:val="28"/>
          <w:szCs w:val="28"/>
        </w:rPr>
        <w:t>Глекова</w:t>
      </w:r>
      <w:proofErr w:type="spellEnd"/>
      <w:r w:rsidR="00E032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6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1C7"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1C7" w:rsidRPr="00467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6B" w:rsidRDefault="00467FD6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7873">
        <w:rPr>
          <w:rFonts w:ascii="Times New Roman" w:hAnsi="Times New Roman" w:cs="Times New Roman"/>
          <w:sz w:val="28"/>
          <w:szCs w:val="28"/>
        </w:rPr>
        <w:tab/>
        <w:t>Члены комиссии активно участвовали в подготовке решений Монастырщинского районного Совета депутатов по вопросам, касающимся компетенции деятельности комиссии.</w:t>
      </w:r>
    </w:p>
    <w:p w:rsidR="00934A74" w:rsidRPr="004C1C6B" w:rsidRDefault="00934A74" w:rsidP="00CC4C1F">
      <w:pPr>
        <w:pStyle w:val="ad"/>
        <w:ind w:right="-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34A74" w:rsidRPr="004C1C6B" w:rsidSect="009D7B91">
      <w:footerReference w:type="default" r:id="rId11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BA" w:rsidRDefault="00A16FBA" w:rsidP="00C4082C">
      <w:pPr>
        <w:spacing w:after="0" w:line="240" w:lineRule="auto"/>
      </w:pPr>
      <w:r>
        <w:separator/>
      </w:r>
    </w:p>
  </w:endnote>
  <w:endnote w:type="continuationSeparator" w:id="0">
    <w:p w:rsidR="00A16FBA" w:rsidRDefault="00A16FBA" w:rsidP="00C4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102"/>
      <w:docPartObj>
        <w:docPartGallery w:val="Page Numbers (Bottom of Page)"/>
        <w:docPartUnique/>
      </w:docPartObj>
    </w:sdtPr>
    <w:sdtEndPr/>
    <w:sdtContent>
      <w:p w:rsidR="00077E4B" w:rsidRDefault="00F052D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7E4B" w:rsidRDefault="00077E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BA" w:rsidRDefault="00A16FBA" w:rsidP="00C4082C">
      <w:pPr>
        <w:spacing w:after="0" w:line="240" w:lineRule="auto"/>
      </w:pPr>
      <w:r>
        <w:separator/>
      </w:r>
    </w:p>
  </w:footnote>
  <w:footnote w:type="continuationSeparator" w:id="0">
    <w:p w:rsidR="00A16FBA" w:rsidRDefault="00A16FBA" w:rsidP="00C4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4900"/>
    <w:multiLevelType w:val="multilevel"/>
    <w:tmpl w:val="979E2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EAB"/>
    <w:rsid w:val="00012AA6"/>
    <w:rsid w:val="0002142A"/>
    <w:rsid w:val="00043D2F"/>
    <w:rsid w:val="00077E4B"/>
    <w:rsid w:val="00081F1C"/>
    <w:rsid w:val="00093D1E"/>
    <w:rsid w:val="00097F4D"/>
    <w:rsid w:val="000A6EBC"/>
    <w:rsid w:val="000B1BAD"/>
    <w:rsid w:val="000B3BFD"/>
    <w:rsid w:val="000C32FA"/>
    <w:rsid w:val="000D3BF9"/>
    <w:rsid w:val="000E6495"/>
    <w:rsid w:val="000F210A"/>
    <w:rsid w:val="000F3716"/>
    <w:rsid w:val="00107B09"/>
    <w:rsid w:val="00185B12"/>
    <w:rsid w:val="001868CF"/>
    <w:rsid w:val="001A5067"/>
    <w:rsid w:val="001B0DA7"/>
    <w:rsid w:val="001C3CDB"/>
    <w:rsid w:val="001E0059"/>
    <w:rsid w:val="002063B2"/>
    <w:rsid w:val="00226203"/>
    <w:rsid w:val="00227B8F"/>
    <w:rsid w:val="00293C59"/>
    <w:rsid w:val="0029747A"/>
    <w:rsid w:val="002C5198"/>
    <w:rsid w:val="002D1E40"/>
    <w:rsid w:val="002D5E4A"/>
    <w:rsid w:val="00303579"/>
    <w:rsid w:val="00337390"/>
    <w:rsid w:val="00340546"/>
    <w:rsid w:val="00350D8B"/>
    <w:rsid w:val="0035584F"/>
    <w:rsid w:val="00385C2B"/>
    <w:rsid w:val="00390749"/>
    <w:rsid w:val="003E3DF2"/>
    <w:rsid w:val="00467FD6"/>
    <w:rsid w:val="004A342B"/>
    <w:rsid w:val="004A5527"/>
    <w:rsid w:val="004B5409"/>
    <w:rsid w:val="004C18E9"/>
    <w:rsid w:val="004C1C6B"/>
    <w:rsid w:val="004C3820"/>
    <w:rsid w:val="004D26EA"/>
    <w:rsid w:val="004D468F"/>
    <w:rsid w:val="00522CB1"/>
    <w:rsid w:val="00562E5D"/>
    <w:rsid w:val="005E5D7B"/>
    <w:rsid w:val="00605D6D"/>
    <w:rsid w:val="00622345"/>
    <w:rsid w:val="0062725C"/>
    <w:rsid w:val="00693CD0"/>
    <w:rsid w:val="0069697C"/>
    <w:rsid w:val="006B6281"/>
    <w:rsid w:val="006C7B5C"/>
    <w:rsid w:val="00711E75"/>
    <w:rsid w:val="00741299"/>
    <w:rsid w:val="00840206"/>
    <w:rsid w:val="00855FB6"/>
    <w:rsid w:val="00872CC3"/>
    <w:rsid w:val="008A0BC3"/>
    <w:rsid w:val="008A2FF2"/>
    <w:rsid w:val="008E432F"/>
    <w:rsid w:val="00927645"/>
    <w:rsid w:val="00934A74"/>
    <w:rsid w:val="00965FA8"/>
    <w:rsid w:val="00993782"/>
    <w:rsid w:val="009D4A1E"/>
    <w:rsid w:val="009D7B91"/>
    <w:rsid w:val="009F497C"/>
    <w:rsid w:val="00A14D7E"/>
    <w:rsid w:val="00A16FBA"/>
    <w:rsid w:val="00A45794"/>
    <w:rsid w:val="00A614A9"/>
    <w:rsid w:val="00AC35B7"/>
    <w:rsid w:val="00AF0ED9"/>
    <w:rsid w:val="00B54EAB"/>
    <w:rsid w:val="00B628D7"/>
    <w:rsid w:val="00BC07B2"/>
    <w:rsid w:val="00BD6281"/>
    <w:rsid w:val="00BF613F"/>
    <w:rsid w:val="00C1232B"/>
    <w:rsid w:val="00C15023"/>
    <w:rsid w:val="00C32C6B"/>
    <w:rsid w:val="00C4082C"/>
    <w:rsid w:val="00C41A7E"/>
    <w:rsid w:val="00C5560D"/>
    <w:rsid w:val="00C65075"/>
    <w:rsid w:val="00C861C7"/>
    <w:rsid w:val="00CC4C1F"/>
    <w:rsid w:val="00CC5188"/>
    <w:rsid w:val="00CE3EFF"/>
    <w:rsid w:val="00CF121B"/>
    <w:rsid w:val="00DA2D4E"/>
    <w:rsid w:val="00DA4518"/>
    <w:rsid w:val="00DB33F2"/>
    <w:rsid w:val="00DE0D3F"/>
    <w:rsid w:val="00E03240"/>
    <w:rsid w:val="00E107FB"/>
    <w:rsid w:val="00E37319"/>
    <w:rsid w:val="00ED01CC"/>
    <w:rsid w:val="00F052D0"/>
    <w:rsid w:val="00F43C10"/>
    <w:rsid w:val="00F44A4B"/>
    <w:rsid w:val="00F631B0"/>
    <w:rsid w:val="00F648A7"/>
    <w:rsid w:val="00FA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A7"/>
  </w:style>
  <w:style w:type="paragraph" w:styleId="3">
    <w:name w:val="heading 3"/>
    <w:basedOn w:val="a"/>
    <w:link w:val="30"/>
    <w:uiPriority w:val="9"/>
    <w:qFormat/>
    <w:rsid w:val="004A3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42B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A342B"/>
    <w:rPr>
      <w:strike w:val="0"/>
      <w:dstrike w:val="0"/>
      <w:color w:val="444444"/>
      <w:u w:val="none"/>
      <w:effect w:val="none"/>
    </w:rPr>
  </w:style>
  <w:style w:type="character" w:styleId="a4">
    <w:name w:val="Strong"/>
    <w:basedOn w:val="a0"/>
    <w:uiPriority w:val="22"/>
    <w:qFormat/>
    <w:rsid w:val="004A342B"/>
    <w:rPr>
      <w:b/>
      <w:bCs/>
    </w:rPr>
  </w:style>
  <w:style w:type="paragraph" w:customStyle="1" w:styleId="post-meta">
    <w:name w:val="post-meta"/>
    <w:basedOn w:val="a"/>
    <w:rsid w:val="004A342B"/>
    <w:pPr>
      <w:spacing w:before="105" w:after="105" w:line="240" w:lineRule="auto"/>
    </w:pPr>
    <w:rPr>
      <w:rFonts w:ascii="Times New Roman" w:eastAsia="Times New Roman" w:hAnsi="Times New Roman" w:cs="Times New Roman"/>
      <w:color w:val="AAAAAA"/>
      <w:sz w:val="15"/>
      <w:szCs w:val="15"/>
    </w:rPr>
  </w:style>
  <w:style w:type="character" w:customStyle="1" w:styleId="updated">
    <w:name w:val="updated"/>
    <w:basedOn w:val="a0"/>
    <w:rsid w:val="004A342B"/>
  </w:style>
  <w:style w:type="paragraph" w:styleId="a5">
    <w:name w:val="Normal (Web)"/>
    <w:basedOn w:val="a"/>
    <w:uiPriority w:val="99"/>
    <w:unhideWhenUsed/>
    <w:rsid w:val="004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1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82C"/>
  </w:style>
  <w:style w:type="paragraph" w:styleId="a9">
    <w:name w:val="footer"/>
    <w:basedOn w:val="a"/>
    <w:link w:val="aa"/>
    <w:uiPriority w:val="99"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82C"/>
  </w:style>
  <w:style w:type="paragraph" w:customStyle="1" w:styleId="Standard">
    <w:name w:val="Standard"/>
    <w:rsid w:val="00F43C1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Основной текст_"/>
    <w:basedOn w:val="a0"/>
    <w:link w:val="1"/>
    <w:rsid w:val="00F43C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F43C10"/>
    <w:pPr>
      <w:shd w:val="clear" w:color="auto" w:fill="FFFFFF"/>
      <w:spacing w:before="300" w:after="0" w:line="49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F43C10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No Spacing"/>
    <w:uiPriority w:val="1"/>
    <w:qFormat/>
    <w:rsid w:val="00467F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355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388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377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2888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5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8196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1691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8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4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68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304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A4C8-2795-4259-AC72-74043B6B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ла</cp:lastModifiedBy>
  <cp:revision>71</cp:revision>
  <dcterms:created xsi:type="dcterms:W3CDTF">2016-08-22T07:59:00Z</dcterms:created>
  <dcterms:modified xsi:type="dcterms:W3CDTF">2018-10-31T06:28:00Z</dcterms:modified>
</cp:coreProperties>
</file>